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LATION STUDIES VOLUME 4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LATION STUDI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0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HANDBOOK OF TRANSLATION STUDI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